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89" w:rsidRPr="00042AD3" w:rsidRDefault="00E4430D" w:rsidP="00E443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AD3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E4430D" w:rsidRPr="00042AD3" w:rsidRDefault="00E4430D" w:rsidP="00E443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A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річного оцінювання діяльності науково-педагогічних працівників кафедри </w:t>
      </w:r>
      <w:r w:rsidR="00AF2867" w:rsidRPr="00042AD3">
        <w:rPr>
          <w:rFonts w:ascii="Times New Roman" w:hAnsi="Times New Roman" w:cs="Times New Roman"/>
          <w:b/>
          <w:sz w:val="28"/>
          <w:szCs w:val="28"/>
          <w:lang w:val="uk-UA"/>
        </w:rPr>
        <w:t>«Іноземні мови»</w:t>
      </w:r>
    </w:p>
    <w:p w:rsidR="00C73DE9" w:rsidRPr="00042AD3" w:rsidRDefault="00C73DE9" w:rsidP="00E443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AD3">
        <w:rPr>
          <w:rFonts w:ascii="Times New Roman" w:hAnsi="Times New Roman" w:cs="Times New Roman"/>
          <w:b/>
          <w:sz w:val="28"/>
          <w:szCs w:val="28"/>
          <w:lang w:val="uk-UA"/>
        </w:rPr>
        <w:t>від 30.09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1521"/>
        <w:gridCol w:w="4250"/>
        <w:gridCol w:w="2589"/>
        <w:gridCol w:w="2608"/>
      </w:tblGrid>
      <w:tr w:rsidR="00E4430D" w:rsidRPr="00042AD3" w:rsidTr="00AF2867">
        <w:trPr>
          <w:trHeight w:val="534"/>
        </w:trPr>
        <w:tc>
          <w:tcPr>
            <w:tcW w:w="0" w:type="auto"/>
            <w:vMerge w:val="restart"/>
            <w:vAlign w:val="center"/>
          </w:tcPr>
          <w:p w:rsidR="00E4430D" w:rsidRPr="00042AD3" w:rsidRDefault="00E4430D" w:rsidP="00400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042AD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0" w:type="auto"/>
            <w:vMerge w:val="restart"/>
            <w:vAlign w:val="center"/>
          </w:tcPr>
          <w:p w:rsidR="00E4430D" w:rsidRPr="00042AD3" w:rsidRDefault="00E4430D" w:rsidP="00400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0" w:type="auto"/>
            <w:gridSpan w:val="2"/>
            <w:vAlign w:val="center"/>
          </w:tcPr>
          <w:p w:rsidR="00E4430D" w:rsidRPr="00042AD3" w:rsidRDefault="00E4430D" w:rsidP="00400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діяльності</w:t>
            </w:r>
          </w:p>
        </w:tc>
        <w:tc>
          <w:tcPr>
            <w:tcW w:w="0" w:type="auto"/>
            <w:vMerge w:val="restart"/>
            <w:vAlign w:val="center"/>
          </w:tcPr>
          <w:p w:rsidR="00E4430D" w:rsidRPr="00042AD3" w:rsidRDefault="00E4430D" w:rsidP="00400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щорічного оцінювання діяльності</w:t>
            </w:r>
          </w:p>
        </w:tc>
      </w:tr>
      <w:tr w:rsidR="00E4430D" w:rsidRPr="00042AD3" w:rsidTr="00AF2867">
        <w:tc>
          <w:tcPr>
            <w:tcW w:w="0" w:type="auto"/>
            <w:vMerge/>
          </w:tcPr>
          <w:p w:rsidR="00E4430D" w:rsidRPr="00042AD3" w:rsidRDefault="00E44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E4430D" w:rsidRPr="00042AD3" w:rsidRDefault="00E44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4430D" w:rsidRPr="00042AD3" w:rsidRDefault="00E4430D" w:rsidP="00400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осягнень у професійній діяльності відповідно до п. 38 Ліцензійних умов провадження освітньої діяльності</w:t>
            </w:r>
          </w:p>
        </w:tc>
        <w:tc>
          <w:tcPr>
            <w:tcW w:w="0" w:type="auto"/>
            <w:vAlign w:val="center"/>
          </w:tcPr>
          <w:p w:rsidR="009D5301" w:rsidRPr="00042AD3" w:rsidRDefault="00E4430D" w:rsidP="00400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індивідуального плану </w:t>
            </w:r>
          </w:p>
          <w:p w:rsidR="00E4430D" w:rsidRPr="00042AD3" w:rsidRDefault="00E4430D" w:rsidP="00400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минулий навчальний рік)</w:t>
            </w:r>
          </w:p>
        </w:tc>
        <w:tc>
          <w:tcPr>
            <w:tcW w:w="0" w:type="auto"/>
            <w:vMerge/>
          </w:tcPr>
          <w:p w:rsidR="00E4430D" w:rsidRPr="00042AD3" w:rsidRDefault="00E44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шко</w:t>
            </w:r>
            <w:proofErr w:type="spellEnd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Ігорівна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(1, 3, 4, 10, 11, 12, 19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онова  Вікторія Федорівна 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, 3, 4,</w:t>
            </w:r>
            <w:r w:rsidRPr="00042AD3">
              <w:rPr>
                <w:rFonts w:ascii="Times New Roman" w:hAnsi="Times New Roman" w:cs="Times New Roman"/>
                <w:sz w:val="28"/>
                <w:szCs w:val="28"/>
              </w:rPr>
              <w:t xml:space="preserve"> 10,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, 19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омаренко Наталія Володимирівна 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, 4, 8</w:t>
            </w:r>
            <w:r w:rsidRPr="00042AD3">
              <w:rPr>
                <w:rFonts w:ascii="Times New Roman" w:hAnsi="Times New Roman" w:cs="Times New Roman"/>
                <w:sz w:val="28"/>
                <w:szCs w:val="28"/>
              </w:rPr>
              <w:t>,10,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2, 19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 Світлана Михайлівна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3, 4, 12, 14, 19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</w:rPr>
              <w:t>Донець</w:t>
            </w:r>
            <w:proofErr w:type="spellEnd"/>
            <w:r w:rsidRPr="0004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04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7, 8, 10,  12, 19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rPr>
          <w:trHeight w:hRule="exact" w:val="555"/>
        </w:trPr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ий</w:t>
            </w:r>
            <w:proofErr w:type="spellEnd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викладач</w:t>
            </w:r>
          </w:p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(4, 10, 12, 14, 19, 20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зюба Олена Анатоліївна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викладач 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 (3,</w:t>
            </w:r>
            <w:r w:rsidRPr="00042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, 10, 12,</w:t>
            </w:r>
            <w:r w:rsidRPr="00042AD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14, 19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ь </w:t>
            </w: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сем</w:t>
            </w:r>
            <w:proofErr w:type="spellEnd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викладач 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 w:bidi="he-IL"/>
              </w:rPr>
              <w:t>6 (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, </w:t>
            </w:r>
            <w:r w:rsidRPr="00042AD3">
              <w:rPr>
                <w:rFonts w:ascii="Times New Roman" w:hAnsi="Times New Roman" w:cs="Times New Roman"/>
                <w:sz w:val="28"/>
                <w:szCs w:val="28"/>
              </w:rPr>
              <w:t xml:space="preserve">4, 10, 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2, 19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роднікова</w:t>
            </w:r>
            <w:proofErr w:type="spellEnd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  <w:proofErr w:type="spellEnd"/>
            <w:r w:rsidRPr="0004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4, 11,12, 14, 19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омаренко Віталій Євгенович 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викладач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(4, </w:t>
            </w:r>
            <w:r w:rsidRPr="00042AD3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2, 19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юк</w:t>
            </w:r>
            <w:proofErr w:type="spellEnd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4, 10, 11, 12, 14, 19)</w:t>
            </w:r>
          </w:p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Ірина Борисівна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викладач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( 4, 10, 12, 14, 19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AF2867" w:rsidRPr="00042AD3" w:rsidTr="00AF2867"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а Олена Миколаївна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викладач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1, 3, 4, 10, 11, 12, 14, 19)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0" w:type="auto"/>
          </w:tcPr>
          <w:p w:rsidR="00AF2867" w:rsidRPr="00042AD3" w:rsidRDefault="00AF2867" w:rsidP="00A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E4430D" w:rsidRPr="00042AD3" w:rsidRDefault="00E443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013D" w:rsidRPr="00042AD3" w:rsidRDefault="0040013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8"/>
        <w:gridCol w:w="4521"/>
      </w:tblGrid>
      <w:tr w:rsidR="00C73DE9" w:rsidRPr="00042AD3" w:rsidTr="00C73DE9">
        <w:tc>
          <w:tcPr>
            <w:tcW w:w="4820" w:type="dxa"/>
          </w:tcPr>
          <w:p w:rsidR="00C73DE9" w:rsidRPr="00042AD3" w:rsidRDefault="00C73DE9" w:rsidP="00C73D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Pr="00042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Іноземні мови»</w:t>
            </w:r>
          </w:p>
        </w:tc>
        <w:tc>
          <w:tcPr>
            <w:tcW w:w="4368" w:type="dxa"/>
          </w:tcPr>
          <w:p w:rsidR="00C73DE9" w:rsidRPr="00042AD3" w:rsidRDefault="00C73DE9" w:rsidP="00C73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0175" cy="1144045"/>
                  <wp:effectExtent l="0" t="0" r="0" b="0"/>
                  <wp:docPr id="1" name="Рисунок 1" descr="C:\Users\Светлана\AppData\Local\Microsoft\Windows\INetCache\Content.Word\signature_page-0001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ветлана\AppData\Local\Microsoft\Windows\INetCache\Content.Word\signature_page-0001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" t="11544" r="-2042" b="25383"/>
                          <a:stretch/>
                        </pic:blipFill>
                        <pic:spPr bwMode="auto">
                          <a:xfrm>
                            <a:off x="0" y="0"/>
                            <a:ext cx="1408913" cy="115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C73DE9" w:rsidRPr="00042AD3" w:rsidRDefault="00C73DE9" w:rsidP="00C73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042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шко</w:t>
            </w:r>
            <w:proofErr w:type="spellEnd"/>
          </w:p>
        </w:tc>
      </w:tr>
    </w:tbl>
    <w:p w:rsidR="002F11BD" w:rsidRPr="00042AD3" w:rsidRDefault="00C73D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11BD"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11BD"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3DE9" w:rsidRPr="00042AD3" w:rsidRDefault="00C73D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A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0013D" w:rsidRPr="00042AD3" w:rsidRDefault="0040013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0013D" w:rsidRPr="00042AD3" w:rsidSect="00E4430D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0D"/>
    <w:rsid w:val="00042AD3"/>
    <w:rsid w:val="002F11BD"/>
    <w:rsid w:val="003F015A"/>
    <w:rsid w:val="0040013D"/>
    <w:rsid w:val="00880E89"/>
    <w:rsid w:val="009D5301"/>
    <w:rsid w:val="00AF2867"/>
    <w:rsid w:val="00B646C4"/>
    <w:rsid w:val="00C412AA"/>
    <w:rsid w:val="00C73DE9"/>
    <w:rsid w:val="00CD05F2"/>
    <w:rsid w:val="00E4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EDCEF"/>
  <w15:chartTrackingRefBased/>
  <w15:docId w15:val="{0579E197-13B2-487F-92F3-346C2A68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BC1A-209D-43FB-A4A2-0B0555C5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Светлана</cp:lastModifiedBy>
  <cp:revision>11</cp:revision>
  <dcterms:created xsi:type="dcterms:W3CDTF">2023-01-16T14:13:00Z</dcterms:created>
  <dcterms:modified xsi:type="dcterms:W3CDTF">2023-01-20T13:19:00Z</dcterms:modified>
</cp:coreProperties>
</file>